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FD" w:rsidRDefault="00EE0AFD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:rsidR="00EE0AFD" w:rsidRDefault="00EE0AFD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EE0AFD" w:rsidRPr="00C37C2F" w:rsidRDefault="00EE0AFD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:rsidR="00EE0AFD" w:rsidRPr="00FF19E7" w:rsidRDefault="00EE0AFD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EE0AFD" w:rsidRPr="00B20F74" w:rsidRDefault="00EE0AFD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:rsidR="00EE0AFD" w:rsidRPr="00B20F74" w:rsidRDefault="00EE0AFD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EE0AFD" w:rsidRPr="00FF19E7" w:rsidRDefault="00EE0AFD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EE0AFD" w:rsidRPr="00E743FE" w:rsidRDefault="00EE0AFD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EE0AFD" w:rsidRPr="00B20F74" w:rsidRDefault="00EE0AFD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EE0AFD" w:rsidRPr="00FF19E7" w:rsidRDefault="00EE0AFD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EE0AFD" w:rsidRPr="00FF19E7" w:rsidRDefault="00EE0AFD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EE0AFD" w:rsidRDefault="00EE0AFD" w:rsidP="00122CC0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 w:rsidR="005421D1">
        <w:rPr>
          <w:rFonts w:asciiTheme="minorHAnsi" w:hAnsiTheme="minorHAnsi" w:cstheme="minorHAnsi"/>
          <w:b/>
          <w:sz w:val="32"/>
        </w:rPr>
        <w:t>Oprava hřbitovní zdi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EE0AFD" w:rsidRDefault="00EE0AFD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EE0AFD" w:rsidRPr="00E743FE" w:rsidRDefault="00EE0AFD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EE0AFD" w:rsidRPr="00B20F74" w:rsidRDefault="00EE0AFD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EE0AFD" w:rsidRPr="00E743FE" w:rsidRDefault="00EE0AFD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BC67C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7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3228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řerubenice</w:t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Ing. Zdeněk Charvát, starosta obce</w:t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922E8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řerubenice 42, 270 54 Řevničov</w:t>
            </w:r>
            <w:r w:rsidRPr="00BC67C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00639940</w:t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Ing. Zdeněk Charvát, starosta obce</w:t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EE0AFD" w:rsidRPr="00BC67C4" w:rsidRDefault="00847ABB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2 721 402</w:t>
            </w:r>
          </w:p>
        </w:tc>
      </w:tr>
      <w:tr w:rsidR="00EE0AFD" w:rsidRPr="00E743FE" w:rsidTr="00FF19E7">
        <w:trPr>
          <w:trHeight w:val="397"/>
        </w:trPr>
        <w:tc>
          <w:tcPr>
            <w:tcW w:w="4961" w:type="dxa"/>
            <w:vAlign w:val="center"/>
          </w:tcPr>
          <w:p w:rsidR="00EE0AFD" w:rsidRPr="00E743FE" w:rsidRDefault="00EE0AFD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EE0AFD" w:rsidRPr="00BC67C4" w:rsidRDefault="00EE0AFD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2286C">
              <w:rPr>
                <w:rFonts w:asciiTheme="minorHAnsi" w:hAnsiTheme="minorHAnsi" w:cstheme="minorHAnsi"/>
                <w:noProof/>
                <w:sz w:val="22"/>
                <w:szCs w:val="22"/>
              </w:rPr>
              <w:t>ObecPrerubenice@seznam.cz</w:t>
            </w:r>
          </w:p>
        </w:tc>
      </w:tr>
    </w:tbl>
    <w:p w:rsidR="00EE0AFD" w:rsidRDefault="00EE0AFD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EE0AFD" w:rsidRDefault="00EE0AFD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0AFD" w:rsidRPr="001D3650" w:rsidRDefault="00EE0AFD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:rsidR="00EE0AFD" w:rsidRPr="001D3650" w:rsidRDefault="00EE0AFD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E0AFD" w:rsidRDefault="00EE0AFD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E0AFD" w:rsidRDefault="00EE0AFD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EE0AFD" w:rsidRPr="006E5CDD" w:rsidRDefault="005421D1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hůta pro podání nabídek: 31. 03. 2018 do 18</w:t>
      </w:r>
      <w:r w:rsidR="00EE0AFD">
        <w:rPr>
          <w:rFonts w:ascii="Calibri" w:hAnsi="Calibri" w:cs="Calibri"/>
          <w:sz w:val="22"/>
          <w:szCs w:val="22"/>
        </w:rPr>
        <w:t xml:space="preserve"> hod</w:t>
      </w:r>
      <w:r w:rsidR="00847ABB">
        <w:rPr>
          <w:rFonts w:ascii="Calibri" w:hAnsi="Calibri" w:cs="Calibri"/>
          <w:sz w:val="22"/>
          <w:szCs w:val="22"/>
        </w:rPr>
        <w:t>.</w:t>
      </w:r>
    </w:p>
    <w:p w:rsidR="00EE0AFD" w:rsidRPr="001D3650" w:rsidRDefault="00EE0AFD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E0AFD" w:rsidRDefault="00EE0AFD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EE0AFD" w:rsidRPr="00E743FE" w:rsidRDefault="00EE0AFD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EE0AFD" w:rsidRPr="00E743FE" w:rsidRDefault="00EE0AFD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32286C">
        <w:rPr>
          <w:rFonts w:asciiTheme="minorHAnsi" w:hAnsiTheme="minorHAnsi" w:cstheme="minorHAnsi"/>
          <w:noProof/>
          <w:sz w:val="22"/>
        </w:rPr>
        <w:t>V Přerubenicích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 w:rsidR="005421D1">
        <w:rPr>
          <w:rFonts w:asciiTheme="minorHAnsi" w:hAnsiTheme="minorHAnsi" w:cstheme="minorHAnsi"/>
          <w:sz w:val="22"/>
        </w:rPr>
        <w:t xml:space="preserve"> 26. 02. 2018</w:t>
      </w:r>
      <w:r w:rsidRPr="00E743FE">
        <w:rPr>
          <w:rFonts w:asciiTheme="minorHAnsi" w:hAnsiTheme="minorHAnsi" w:cstheme="minorHAnsi"/>
          <w:sz w:val="22"/>
        </w:rPr>
        <w:tab/>
      </w:r>
    </w:p>
    <w:p w:rsidR="00EE0AFD" w:rsidRPr="00E743FE" w:rsidRDefault="00EE0AFD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EE0AFD" w:rsidRPr="00E743FE" w:rsidRDefault="00EE0AFD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EE0AFD" w:rsidRDefault="00EE0AFD" w:rsidP="00F7659E">
      <w:pPr>
        <w:spacing w:line="280" w:lineRule="atLeast"/>
        <w:ind w:left="3540" w:firstLine="708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                </w:t>
      </w:r>
      <w:r w:rsidRPr="0032286C">
        <w:rPr>
          <w:rFonts w:asciiTheme="minorHAnsi" w:hAnsiTheme="minorHAnsi" w:cstheme="minorHAnsi"/>
          <w:noProof/>
          <w:sz w:val="22"/>
        </w:rPr>
        <w:t>Ing. Zdeněk Charvát, starosta obce</w:t>
      </w:r>
    </w:p>
    <w:p w:rsidR="00EE0AFD" w:rsidRDefault="00EE0AFD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EE0AFD" w:rsidSect="00EE0AF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EE0AFD" w:rsidRDefault="00EE0AFD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EE0AFD" w:rsidSect="00EE0AF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E8" w:rsidRDefault="008B79E8" w:rsidP="006120A5">
      <w:r>
        <w:separator/>
      </w:r>
    </w:p>
  </w:endnote>
  <w:endnote w:type="continuationSeparator" w:id="0">
    <w:p w:rsidR="008B79E8" w:rsidRDefault="008B79E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FD" w:rsidRDefault="00EE0AFD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E0AFD" w:rsidRDefault="00EE0AFD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FD" w:rsidRDefault="00EE0AFD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FD" w:rsidRDefault="00EE0AFD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7659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A8B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85A8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12E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E8" w:rsidRDefault="008B79E8" w:rsidP="006120A5">
      <w:r>
        <w:separator/>
      </w:r>
    </w:p>
  </w:footnote>
  <w:footnote w:type="continuationSeparator" w:id="0">
    <w:p w:rsidR="008B79E8" w:rsidRDefault="008B79E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AFD" w:rsidRDefault="00EE0AFD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  <w:p w:rsidR="00EE0AFD" w:rsidRPr="00B20F74" w:rsidRDefault="00EE0AFD" w:rsidP="002412E2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B20F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32286C">
      <w:rPr>
        <w:rFonts w:asciiTheme="minorHAnsi" w:hAnsiTheme="minorHAnsi" w:cstheme="minorHAnsi"/>
        <w:b/>
        <w:noProof/>
        <w:color w:val="632423" w:themeColor="accent2" w:themeShade="80"/>
        <w:sz w:val="28"/>
      </w:rPr>
      <w:t>PŘERUBENICE</w:t>
    </w:r>
  </w:p>
  <w:p w:rsidR="00EE0AFD" w:rsidRPr="00B20F74" w:rsidRDefault="00EE0AFD" w:rsidP="002412E2">
    <w:pPr>
      <w:jc w:val="center"/>
      <w:rPr>
        <w:color w:val="632423" w:themeColor="accent2" w:themeShade="80"/>
        <w:sz w:val="20"/>
      </w:rPr>
    </w:pPr>
    <w:r w:rsidRPr="0032286C">
      <w:rPr>
        <w:rFonts w:asciiTheme="minorHAnsi" w:hAnsiTheme="minorHAnsi" w:cstheme="minorHAnsi"/>
        <w:noProof/>
        <w:color w:val="632423" w:themeColor="accent2" w:themeShade="80"/>
        <w:sz w:val="22"/>
      </w:rPr>
      <w:t>Přerubenice 42, 270 54 Řevničov</w:t>
    </w:r>
  </w:p>
  <w:p w:rsidR="00EE0AFD" w:rsidRDefault="00EE0AFD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61A77" wp14:editId="58322AE2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65B05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1E" w:rsidRPr="003F2EE3" w:rsidRDefault="00021A1E" w:rsidP="003F2E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116D1"/>
    <w:rsid w:val="00016D2C"/>
    <w:rsid w:val="00017D87"/>
    <w:rsid w:val="0002094F"/>
    <w:rsid w:val="00021A1E"/>
    <w:rsid w:val="00037232"/>
    <w:rsid w:val="000419CD"/>
    <w:rsid w:val="00043A76"/>
    <w:rsid w:val="0004463E"/>
    <w:rsid w:val="0005472C"/>
    <w:rsid w:val="000574B9"/>
    <w:rsid w:val="00061049"/>
    <w:rsid w:val="00075201"/>
    <w:rsid w:val="0009076D"/>
    <w:rsid w:val="0009192D"/>
    <w:rsid w:val="000935A1"/>
    <w:rsid w:val="000A1BD5"/>
    <w:rsid w:val="000A224F"/>
    <w:rsid w:val="000A491A"/>
    <w:rsid w:val="000B536A"/>
    <w:rsid w:val="000B65EC"/>
    <w:rsid w:val="000C06F5"/>
    <w:rsid w:val="000C71FC"/>
    <w:rsid w:val="000D2607"/>
    <w:rsid w:val="000F0708"/>
    <w:rsid w:val="0010023A"/>
    <w:rsid w:val="001029B4"/>
    <w:rsid w:val="001156B9"/>
    <w:rsid w:val="00117E3B"/>
    <w:rsid w:val="00122CC0"/>
    <w:rsid w:val="00122E85"/>
    <w:rsid w:val="00125C70"/>
    <w:rsid w:val="00126942"/>
    <w:rsid w:val="00136279"/>
    <w:rsid w:val="001419E4"/>
    <w:rsid w:val="00144655"/>
    <w:rsid w:val="00151B34"/>
    <w:rsid w:val="001541FE"/>
    <w:rsid w:val="0017582E"/>
    <w:rsid w:val="0018266D"/>
    <w:rsid w:val="001841B9"/>
    <w:rsid w:val="0018769B"/>
    <w:rsid w:val="0019272F"/>
    <w:rsid w:val="001A0EA4"/>
    <w:rsid w:val="001A6347"/>
    <w:rsid w:val="001D3650"/>
    <w:rsid w:val="001D732B"/>
    <w:rsid w:val="001E20BE"/>
    <w:rsid w:val="001E518C"/>
    <w:rsid w:val="001E7A3A"/>
    <w:rsid w:val="001F11E1"/>
    <w:rsid w:val="00201962"/>
    <w:rsid w:val="002074BB"/>
    <w:rsid w:val="00207B0A"/>
    <w:rsid w:val="002156A3"/>
    <w:rsid w:val="00230043"/>
    <w:rsid w:val="0023237A"/>
    <w:rsid w:val="0023466F"/>
    <w:rsid w:val="002412E2"/>
    <w:rsid w:val="002418F1"/>
    <w:rsid w:val="0024522F"/>
    <w:rsid w:val="00245F53"/>
    <w:rsid w:val="00256389"/>
    <w:rsid w:val="00265231"/>
    <w:rsid w:val="00277609"/>
    <w:rsid w:val="002847C7"/>
    <w:rsid w:val="00286716"/>
    <w:rsid w:val="002A4428"/>
    <w:rsid w:val="002A4AAB"/>
    <w:rsid w:val="002B3260"/>
    <w:rsid w:val="002E0B59"/>
    <w:rsid w:val="002F4B49"/>
    <w:rsid w:val="002F7477"/>
    <w:rsid w:val="00301C4E"/>
    <w:rsid w:val="0030586A"/>
    <w:rsid w:val="00311F00"/>
    <w:rsid w:val="00314766"/>
    <w:rsid w:val="00325421"/>
    <w:rsid w:val="00342027"/>
    <w:rsid w:val="00343EF2"/>
    <w:rsid w:val="00345B37"/>
    <w:rsid w:val="00352B6A"/>
    <w:rsid w:val="003611A0"/>
    <w:rsid w:val="003676FD"/>
    <w:rsid w:val="00371D72"/>
    <w:rsid w:val="00374ECD"/>
    <w:rsid w:val="00386FE6"/>
    <w:rsid w:val="00390B8D"/>
    <w:rsid w:val="00392DA6"/>
    <w:rsid w:val="00394995"/>
    <w:rsid w:val="00394CEC"/>
    <w:rsid w:val="003A1CFC"/>
    <w:rsid w:val="003B267F"/>
    <w:rsid w:val="003B2B13"/>
    <w:rsid w:val="003D2D78"/>
    <w:rsid w:val="003E176A"/>
    <w:rsid w:val="003E6525"/>
    <w:rsid w:val="003F2EE3"/>
    <w:rsid w:val="004060EF"/>
    <w:rsid w:val="0040647C"/>
    <w:rsid w:val="00424604"/>
    <w:rsid w:val="00426196"/>
    <w:rsid w:val="00433373"/>
    <w:rsid w:val="00440569"/>
    <w:rsid w:val="0044220D"/>
    <w:rsid w:val="00452A16"/>
    <w:rsid w:val="00452F46"/>
    <w:rsid w:val="004616EC"/>
    <w:rsid w:val="004706B1"/>
    <w:rsid w:val="004850F4"/>
    <w:rsid w:val="00485A9C"/>
    <w:rsid w:val="00487C32"/>
    <w:rsid w:val="00494BFD"/>
    <w:rsid w:val="004A2302"/>
    <w:rsid w:val="004B6CAF"/>
    <w:rsid w:val="004C7228"/>
    <w:rsid w:val="004D3200"/>
    <w:rsid w:val="004E27E0"/>
    <w:rsid w:val="004F1B65"/>
    <w:rsid w:val="00512351"/>
    <w:rsid w:val="005213C2"/>
    <w:rsid w:val="0052176F"/>
    <w:rsid w:val="00524B04"/>
    <w:rsid w:val="00524B2B"/>
    <w:rsid w:val="0053074A"/>
    <w:rsid w:val="0053671E"/>
    <w:rsid w:val="00537D1F"/>
    <w:rsid w:val="005421D1"/>
    <w:rsid w:val="00542706"/>
    <w:rsid w:val="00544ADF"/>
    <w:rsid w:val="00554BEB"/>
    <w:rsid w:val="005573DD"/>
    <w:rsid w:val="005574C1"/>
    <w:rsid w:val="005644D8"/>
    <w:rsid w:val="00567D12"/>
    <w:rsid w:val="00574A66"/>
    <w:rsid w:val="00574F8F"/>
    <w:rsid w:val="00590089"/>
    <w:rsid w:val="0059270B"/>
    <w:rsid w:val="00592E96"/>
    <w:rsid w:val="005A20B5"/>
    <w:rsid w:val="005A4C3C"/>
    <w:rsid w:val="005A4CBD"/>
    <w:rsid w:val="005A5615"/>
    <w:rsid w:val="005B4F7F"/>
    <w:rsid w:val="005B52FD"/>
    <w:rsid w:val="005B586F"/>
    <w:rsid w:val="005C185A"/>
    <w:rsid w:val="005C4204"/>
    <w:rsid w:val="005C6A41"/>
    <w:rsid w:val="005D420E"/>
    <w:rsid w:val="005D7F1A"/>
    <w:rsid w:val="005E5F9A"/>
    <w:rsid w:val="005F2D32"/>
    <w:rsid w:val="005F66F9"/>
    <w:rsid w:val="006120A5"/>
    <w:rsid w:val="0062272C"/>
    <w:rsid w:val="00630B84"/>
    <w:rsid w:val="006438CD"/>
    <w:rsid w:val="00653D93"/>
    <w:rsid w:val="00670A00"/>
    <w:rsid w:val="006829E7"/>
    <w:rsid w:val="006830B5"/>
    <w:rsid w:val="00684034"/>
    <w:rsid w:val="00685046"/>
    <w:rsid w:val="00687068"/>
    <w:rsid w:val="006942CE"/>
    <w:rsid w:val="006A04DD"/>
    <w:rsid w:val="006A5D48"/>
    <w:rsid w:val="006B7252"/>
    <w:rsid w:val="006C3944"/>
    <w:rsid w:val="006D3003"/>
    <w:rsid w:val="006E19D2"/>
    <w:rsid w:val="006E2587"/>
    <w:rsid w:val="00703C3A"/>
    <w:rsid w:val="00712EF8"/>
    <w:rsid w:val="00713D1A"/>
    <w:rsid w:val="00714746"/>
    <w:rsid w:val="007178BA"/>
    <w:rsid w:val="00740299"/>
    <w:rsid w:val="00741C36"/>
    <w:rsid w:val="007657CF"/>
    <w:rsid w:val="00766D01"/>
    <w:rsid w:val="00782034"/>
    <w:rsid w:val="007B35CB"/>
    <w:rsid w:val="007C0425"/>
    <w:rsid w:val="007C5D91"/>
    <w:rsid w:val="007C7818"/>
    <w:rsid w:val="007D4408"/>
    <w:rsid w:val="007E0603"/>
    <w:rsid w:val="007E1021"/>
    <w:rsid w:val="007E168D"/>
    <w:rsid w:val="007E185A"/>
    <w:rsid w:val="007E3EB5"/>
    <w:rsid w:val="007F697F"/>
    <w:rsid w:val="0080198D"/>
    <w:rsid w:val="0080587A"/>
    <w:rsid w:val="00806041"/>
    <w:rsid w:val="008132FE"/>
    <w:rsid w:val="00815A71"/>
    <w:rsid w:val="008164F0"/>
    <w:rsid w:val="00820D92"/>
    <w:rsid w:val="008235F3"/>
    <w:rsid w:val="008319DD"/>
    <w:rsid w:val="00834329"/>
    <w:rsid w:val="00835B7E"/>
    <w:rsid w:val="00835E13"/>
    <w:rsid w:val="008378D2"/>
    <w:rsid w:val="00847ABB"/>
    <w:rsid w:val="00850A69"/>
    <w:rsid w:val="008607BE"/>
    <w:rsid w:val="008625E3"/>
    <w:rsid w:val="00866ACF"/>
    <w:rsid w:val="00873514"/>
    <w:rsid w:val="008831A2"/>
    <w:rsid w:val="008873EF"/>
    <w:rsid w:val="00894868"/>
    <w:rsid w:val="00896B87"/>
    <w:rsid w:val="008A5BC2"/>
    <w:rsid w:val="008B0418"/>
    <w:rsid w:val="008B0768"/>
    <w:rsid w:val="008B27FD"/>
    <w:rsid w:val="008B5808"/>
    <w:rsid w:val="008B6B11"/>
    <w:rsid w:val="008B79E8"/>
    <w:rsid w:val="008C6053"/>
    <w:rsid w:val="008E3769"/>
    <w:rsid w:val="008F6DFF"/>
    <w:rsid w:val="00915E4B"/>
    <w:rsid w:val="00922E8F"/>
    <w:rsid w:val="00923DA0"/>
    <w:rsid w:val="00926AE8"/>
    <w:rsid w:val="0093340F"/>
    <w:rsid w:val="0095056C"/>
    <w:rsid w:val="00951088"/>
    <w:rsid w:val="00955FD0"/>
    <w:rsid w:val="0097599E"/>
    <w:rsid w:val="00985A8B"/>
    <w:rsid w:val="00985BB6"/>
    <w:rsid w:val="0099547B"/>
    <w:rsid w:val="009A7784"/>
    <w:rsid w:val="009B70E2"/>
    <w:rsid w:val="009C0D23"/>
    <w:rsid w:val="009D0AB5"/>
    <w:rsid w:val="009D23A8"/>
    <w:rsid w:val="009E52CF"/>
    <w:rsid w:val="009F79C8"/>
    <w:rsid w:val="00A0106B"/>
    <w:rsid w:val="00A0766E"/>
    <w:rsid w:val="00A138EC"/>
    <w:rsid w:val="00A33748"/>
    <w:rsid w:val="00A3456B"/>
    <w:rsid w:val="00A34E29"/>
    <w:rsid w:val="00A350B1"/>
    <w:rsid w:val="00A37282"/>
    <w:rsid w:val="00A41E38"/>
    <w:rsid w:val="00A43056"/>
    <w:rsid w:val="00A55706"/>
    <w:rsid w:val="00A6776C"/>
    <w:rsid w:val="00A73AE6"/>
    <w:rsid w:val="00A7508A"/>
    <w:rsid w:val="00A830F0"/>
    <w:rsid w:val="00A83C5B"/>
    <w:rsid w:val="00A8599B"/>
    <w:rsid w:val="00AA30CF"/>
    <w:rsid w:val="00AB5059"/>
    <w:rsid w:val="00AD0FCE"/>
    <w:rsid w:val="00AD5DD3"/>
    <w:rsid w:val="00AE39FA"/>
    <w:rsid w:val="00AE50F3"/>
    <w:rsid w:val="00AE74E1"/>
    <w:rsid w:val="00AF13A0"/>
    <w:rsid w:val="00B007B9"/>
    <w:rsid w:val="00B10E54"/>
    <w:rsid w:val="00B133D2"/>
    <w:rsid w:val="00B14952"/>
    <w:rsid w:val="00B149B3"/>
    <w:rsid w:val="00B17B35"/>
    <w:rsid w:val="00B17F04"/>
    <w:rsid w:val="00B20BDB"/>
    <w:rsid w:val="00B20F74"/>
    <w:rsid w:val="00B267A6"/>
    <w:rsid w:val="00B37B5A"/>
    <w:rsid w:val="00B43C58"/>
    <w:rsid w:val="00B4699C"/>
    <w:rsid w:val="00B47794"/>
    <w:rsid w:val="00B70308"/>
    <w:rsid w:val="00B728AE"/>
    <w:rsid w:val="00B77812"/>
    <w:rsid w:val="00B8016F"/>
    <w:rsid w:val="00B82B0A"/>
    <w:rsid w:val="00B90CE4"/>
    <w:rsid w:val="00BA0E58"/>
    <w:rsid w:val="00BA2DA1"/>
    <w:rsid w:val="00BC1253"/>
    <w:rsid w:val="00BC1792"/>
    <w:rsid w:val="00BC67C4"/>
    <w:rsid w:val="00BC76CF"/>
    <w:rsid w:val="00BD545F"/>
    <w:rsid w:val="00BE114C"/>
    <w:rsid w:val="00BF0563"/>
    <w:rsid w:val="00BF3368"/>
    <w:rsid w:val="00BF4531"/>
    <w:rsid w:val="00C016DA"/>
    <w:rsid w:val="00C02806"/>
    <w:rsid w:val="00C07480"/>
    <w:rsid w:val="00C13236"/>
    <w:rsid w:val="00C237C5"/>
    <w:rsid w:val="00C3437A"/>
    <w:rsid w:val="00C35292"/>
    <w:rsid w:val="00C36C1E"/>
    <w:rsid w:val="00C37C2F"/>
    <w:rsid w:val="00C4021C"/>
    <w:rsid w:val="00C4307F"/>
    <w:rsid w:val="00C47E34"/>
    <w:rsid w:val="00C519A0"/>
    <w:rsid w:val="00C54045"/>
    <w:rsid w:val="00C568CF"/>
    <w:rsid w:val="00C677CE"/>
    <w:rsid w:val="00C678D6"/>
    <w:rsid w:val="00C72D31"/>
    <w:rsid w:val="00C731CF"/>
    <w:rsid w:val="00C80334"/>
    <w:rsid w:val="00C80DF4"/>
    <w:rsid w:val="00C8605F"/>
    <w:rsid w:val="00C93E3F"/>
    <w:rsid w:val="00C942C4"/>
    <w:rsid w:val="00C94CAA"/>
    <w:rsid w:val="00CA2127"/>
    <w:rsid w:val="00CB1789"/>
    <w:rsid w:val="00CB1FF4"/>
    <w:rsid w:val="00CB3355"/>
    <w:rsid w:val="00CB6617"/>
    <w:rsid w:val="00CD06AB"/>
    <w:rsid w:val="00CD2725"/>
    <w:rsid w:val="00CE45D3"/>
    <w:rsid w:val="00CF3422"/>
    <w:rsid w:val="00CF7A97"/>
    <w:rsid w:val="00D019DA"/>
    <w:rsid w:val="00D17E4A"/>
    <w:rsid w:val="00D20C6B"/>
    <w:rsid w:val="00D21957"/>
    <w:rsid w:val="00D230F2"/>
    <w:rsid w:val="00D30C12"/>
    <w:rsid w:val="00D3339F"/>
    <w:rsid w:val="00D349D7"/>
    <w:rsid w:val="00D41E5C"/>
    <w:rsid w:val="00D60C56"/>
    <w:rsid w:val="00D623FF"/>
    <w:rsid w:val="00D63A61"/>
    <w:rsid w:val="00D661B8"/>
    <w:rsid w:val="00D66C1D"/>
    <w:rsid w:val="00D67DD5"/>
    <w:rsid w:val="00D806AC"/>
    <w:rsid w:val="00D8181F"/>
    <w:rsid w:val="00D82989"/>
    <w:rsid w:val="00D85859"/>
    <w:rsid w:val="00D8646C"/>
    <w:rsid w:val="00D87CE2"/>
    <w:rsid w:val="00D92F04"/>
    <w:rsid w:val="00D93FE4"/>
    <w:rsid w:val="00D967B1"/>
    <w:rsid w:val="00DA2D4C"/>
    <w:rsid w:val="00DC79B9"/>
    <w:rsid w:val="00DD0AE6"/>
    <w:rsid w:val="00DD20F8"/>
    <w:rsid w:val="00DD7654"/>
    <w:rsid w:val="00DF16BF"/>
    <w:rsid w:val="00DF43F5"/>
    <w:rsid w:val="00E012F2"/>
    <w:rsid w:val="00E1130E"/>
    <w:rsid w:val="00E14C64"/>
    <w:rsid w:val="00E172C4"/>
    <w:rsid w:val="00E208AD"/>
    <w:rsid w:val="00E22D3A"/>
    <w:rsid w:val="00E25134"/>
    <w:rsid w:val="00E31F94"/>
    <w:rsid w:val="00E354A1"/>
    <w:rsid w:val="00E40812"/>
    <w:rsid w:val="00E42F8C"/>
    <w:rsid w:val="00E47BC3"/>
    <w:rsid w:val="00E50F3A"/>
    <w:rsid w:val="00E521EE"/>
    <w:rsid w:val="00E5331E"/>
    <w:rsid w:val="00E57BC9"/>
    <w:rsid w:val="00E60954"/>
    <w:rsid w:val="00E61B1D"/>
    <w:rsid w:val="00E6347F"/>
    <w:rsid w:val="00E718CF"/>
    <w:rsid w:val="00E743FE"/>
    <w:rsid w:val="00E76978"/>
    <w:rsid w:val="00E77856"/>
    <w:rsid w:val="00E80DC7"/>
    <w:rsid w:val="00EA0A8C"/>
    <w:rsid w:val="00EB2FFE"/>
    <w:rsid w:val="00EC6B87"/>
    <w:rsid w:val="00ED5907"/>
    <w:rsid w:val="00EE0AFD"/>
    <w:rsid w:val="00EE6D88"/>
    <w:rsid w:val="00EF2457"/>
    <w:rsid w:val="00F00C56"/>
    <w:rsid w:val="00F11DE1"/>
    <w:rsid w:val="00F2786F"/>
    <w:rsid w:val="00F31C23"/>
    <w:rsid w:val="00F37A25"/>
    <w:rsid w:val="00F461E2"/>
    <w:rsid w:val="00F52D2F"/>
    <w:rsid w:val="00F53888"/>
    <w:rsid w:val="00F53CCD"/>
    <w:rsid w:val="00F55DB6"/>
    <w:rsid w:val="00F5695A"/>
    <w:rsid w:val="00F6057E"/>
    <w:rsid w:val="00F618EC"/>
    <w:rsid w:val="00F634C1"/>
    <w:rsid w:val="00F64966"/>
    <w:rsid w:val="00F71B68"/>
    <w:rsid w:val="00F746A0"/>
    <w:rsid w:val="00F74E2E"/>
    <w:rsid w:val="00F7659E"/>
    <w:rsid w:val="00FA01A3"/>
    <w:rsid w:val="00FA0CA9"/>
    <w:rsid w:val="00FA2E6D"/>
    <w:rsid w:val="00FA6987"/>
    <w:rsid w:val="00FB0ABB"/>
    <w:rsid w:val="00FB7497"/>
    <w:rsid w:val="00FC2048"/>
    <w:rsid w:val="00FC65E6"/>
    <w:rsid w:val="00FE5F74"/>
    <w:rsid w:val="00FF19E7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10FD1CA-839E-408A-B77E-2A4D28BD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0EF3-BA7C-4146-B77E-C2C8A699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 Přerubenice</cp:lastModifiedBy>
  <cp:revision>4</cp:revision>
  <dcterms:created xsi:type="dcterms:W3CDTF">2018-02-26T16:21:00Z</dcterms:created>
  <dcterms:modified xsi:type="dcterms:W3CDTF">2018-02-27T09:02:00Z</dcterms:modified>
</cp:coreProperties>
</file>